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3816B8" w14:textId="6B5D74A2" w:rsidR="00457C58" w:rsidRDefault="008451F5">
      <w:r>
        <w:rPr>
          <w:noProof/>
        </w:rPr>
        <w:drawing>
          <wp:anchor distT="0" distB="0" distL="114300" distR="114300" simplePos="0" relativeHeight="251771392" behindDoc="0" locked="0" layoutInCell="1" allowOverlap="1" wp14:anchorId="7BBF90B9" wp14:editId="730C6F31">
            <wp:simplePos x="0" y="0"/>
            <wp:positionH relativeFrom="column">
              <wp:posOffset>1897229</wp:posOffset>
            </wp:positionH>
            <wp:positionV relativeFrom="page">
              <wp:posOffset>4855580</wp:posOffset>
            </wp:positionV>
            <wp:extent cx="2922574" cy="2673256"/>
            <wp:effectExtent l="0" t="0" r="0" b="0"/>
            <wp:wrapNone/>
            <wp:docPr id="918345695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60" t="48324" r="23382" b="50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7576" cy="2677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0E8B">
        <w:rPr>
          <w:noProof/>
        </w:rPr>
        <mc:AlternateContent>
          <mc:Choice Requires="wps">
            <w:drawing>
              <wp:anchor distT="45720" distB="45720" distL="114300" distR="114300" simplePos="0" relativeHeight="251695616" behindDoc="0" locked="0" layoutInCell="1" allowOverlap="1" wp14:anchorId="65706455" wp14:editId="21130323">
                <wp:simplePos x="0" y="0"/>
                <wp:positionH relativeFrom="margin">
                  <wp:posOffset>-248857</wp:posOffset>
                </wp:positionH>
                <wp:positionV relativeFrom="paragraph">
                  <wp:posOffset>2997843</wp:posOffset>
                </wp:positionV>
                <wp:extent cx="4421529" cy="4045585"/>
                <wp:effectExtent l="0" t="0" r="0" b="0"/>
                <wp:wrapNone/>
                <wp:docPr id="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21529" cy="40455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0F76E2" w14:textId="577D7205" w:rsidR="00512717" w:rsidRPr="00774348" w:rsidRDefault="00512717" w:rsidP="00C65517">
                            <w:pPr>
                              <w:pStyle w:val="Datedelvnement"/>
                              <w:jc w:val="left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auto"/>
                                <w:sz w:val="52"/>
                                <w:szCs w:val="72"/>
                              </w:rPr>
                            </w:pPr>
                            <w:r w:rsidRPr="00774348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auto"/>
                                <w:sz w:val="52"/>
                                <w:szCs w:val="72"/>
                              </w:rPr>
                              <w:t>Date et horaires</w:t>
                            </w:r>
                          </w:p>
                          <w:p w14:paraId="79241F54" w14:textId="159AE352" w:rsidR="003B79EF" w:rsidRPr="0004083C" w:rsidRDefault="004D5340" w:rsidP="00C65517">
                            <w:pPr>
                              <w:pStyle w:val="Tiredtails"/>
                              <w:jc w:val="left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6"/>
                                <w:szCs w:val="72"/>
                              </w:rPr>
                            </w:pPr>
                            <w:r w:rsidRPr="0004083C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6"/>
                                <w:szCs w:val="72"/>
                              </w:rPr>
                              <w:t>Titre</w:t>
                            </w:r>
                          </w:p>
                          <w:p w14:paraId="18BED765" w14:textId="7BDD08C8" w:rsidR="004D5340" w:rsidRPr="00774348" w:rsidRDefault="004D5340" w:rsidP="00E53BC1">
                            <w:pPr>
                              <w:pStyle w:val="Textecentr"/>
                              <w:spacing w:line="240" w:lineRule="auto"/>
                              <w:jc w:val="left"/>
                              <w:rPr>
                                <w:rFonts w:asciiTheme="minorHAnsi" w:hAnsiTheme="minorHAnsi" w:cstheme="minorHAnsi"/>
                                <w:color w:val="auto"/>
                                <w:sz w:val="26"/>
                                <w:szCs w:val="26"/>
                              </w:rPr>
                            </w:pPr>
                            <w:r w:rsidRPr="00774348">
                              <w:rPr>
                                <w:rFonts w:asciiTheme="minorHAnsi" w:hAnsiTheme="minorHAnsi" w:cstheme="minorHAnsi"/>
                                <w:color w:val="auto"/>
                                <w:sz w:val="26"/>
                                <w:szCs w:val="26"/>
                              </w:rPr>
                              <w:t xml:space="preserve">Détails sur les animations ou les articles proposés. </w:t>
                            </w:r>
                          </w:p>
                          <w:p w14:paraId="72EB516D" w14:textId="68B3D297" w:rsidR="004D5340" w:rsidRPr="0004083C" w:rsidRDefault="004D5340" w:rsidP="00C65517">
                            <w:pPr>
                              <w:pStyle w:val="Tiredtails"/>
                              <w:jc w:val="left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6"/>
                                <w:szCs w:val="72"/>
                              </w:rPr>
                            </w:pPr>
                            <w:r w:rsidRPr="0004083C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6"/>
                                <w:szCs w:val="72"/>
                              </w:rPr>
                              <w:t>Lieu ou lieux</w:t>
                            </w:r>
                          </w:p>
                          <w:p w14:paraId="39B95556" w14:textId="7B5068BA" w:rsidR="00DE1A04" w:rsidRPr="00774348" w:rsidRDefault="004D5340" w:rsidP="00C65517">
                            <w:pPr>
                              <w:pStyle w:val="Textecentr"/>
                              <w:jc w:val="left"/>
                              <w:rPr>
                                <w:rFonts w:asciiTheme="minorHAnsi" w:hAnsiTheme="minorHAnsi" w:cstheme="minorHAnsi"/>
                                <w:color w:val="auto"/>
                                <w:sz w:val="26"/>
                                <w:szCs w:val="26"/>
                              </w:rPr>
                            </w:pPr>
                            <w:r w:rsidRPr="00774348">
                              <w:rPr>
                                <w:rFonts w:asciiTheme="minorHAnsi" w:hAnsiTheme="minorHAnsi" w:cstheme="minorHAnsi"/>
                                <w:color w:val="auto"/>
                                <w:sz w:val="26"/>
                                <w:szCs w:val="26"/>
                              </w:rPr>
                              <w:t>Détails d</w:t>
                            </w:r>
                            <w:r w:rsidR="00DE1A04" w:rsidRPr="00774348">
                              <w:rPr>
                                <w:rFonts w:asciiTheme="minorHAnsi" w:hAnsiTheme="minorHAnsi" w:cstheme="minorHAnsi"/>
                                <w:color w:val="auto"/>
                                <w:sz w:val="26"/>
                                <w:szCs w:val="26"/>
                              </w:rPr>
                              <w:t>es</w:t>
                            </w:r>
                            <w:r w:rsidRPr="00774348">
                              <w:rPr>
                                <w:rFonts w:asciiTheme="minorHAnsi" w:hAnsiTheme="minorHAnsi" w:cstheme="minorHAnsi"/>
                                <w:color w:val="auto"/>
                                <w:sz w:val="26"/>
                                <w:szCs w:val="26"/>
                              </w:rPr>
                              <w:t xml:space="preserve"> contact</w:t>
                            </w:r>
                            <w:r w:rsidR="00DE1A04" w:rsidRPr="00774348">
                              <w:rPr>
                                <w:rFonts w:asciiTheme="minorHAnsi" w:hAnsiTheme="minorHAnsi" w:cstheme="minorHAnsi"/>
                                <w:color w:val="auto"/>
                                <w:sz w:val="26"/>
                                <w:szCs w:val="26"/>
                              </w:rPr>
                              <w:t>s</w:t>
                            </w:r>
                            <w:r w:rsidRPr="00774348">
                              <w:rPr>
                                <w:rFonts w:asciiTheme="minorHAnsi" w:hAnsiTheme="minorHAnsi" w:cstheme="minorHAnsi"/>
                                <w:color w:val="auto"/>
                                <w:sz w:val="26"/>
                                <w:szCs w:val="26"/>
                              </w:rPr>
                              <w:t xml:space="preserve"> si </w:t>
                            </w:r>
                            <w:r w:rsidR="008451F5">
                              <w:rPr>
                                <w:rFonts w:asciiTheme="minorHAnsi" w:hAnsiTheme="minorHAnsi" w:cstheme="minorHAnsi"/>
                                <w:color w:val="auto"/>
                                <w:sz w:val="26"/>
                                <w:szCs w:val="26"/>
                              </w:rPr>
                              <w:br/>
                            </w:r>
                            <w:r w:rsidRPr="00774348">
                              <w:rPr>
                                <w:rFonts w:asciiTheme="minorHAnsi" w:hAnsiTheme="minorHAnsi" w:cstheme="minorHAnsi"/>
                                <w:color w:val="auto"/>
                                <w:sz w:val="26"/>
                                <w:szCs w:val="26"/>
                              </w:rPr>
                              <w:t xml:space="preserve">des réservations </w:t>
                            </w:r>
                            <w:r w:rsidR="00D712EA" w:rsidRPr="00774348">
                              <w:rPr>
                                <w:rFonts w:asciiTheme="minorHAnsi" w:hAnsiTheme="minorHAnsi" w:cstheme="minorHAnsi"/>
                                <w:color w:val="auto"/>
                                <w:sz w:val="26"/>
                                <w:szCs w:val="26"/>
                              </w:rPr>
                              <w:br/>
                            </w:r>
                            <w:r w:rsidRPr="00774348">
                              <w:rPr>
                                <w:rFonts w:asciiTheme="minorHAnsi" w:hAnsiTheme="minorHAnsi" w:cstheme="minorHAnsi"/>
                                <w:color w:val="auto"/>
                                <w:sz w:val="26"/>
                                <w:szCs w:val="26"/>
                              </w:rPr>
                              <w:t>sont nécessaires</w:t>
                            </w:r>
                            <w:r w:rsidR="00DE1A04" w:rsidRPr="00774348">
                              <w:rPr>
                                <w:rFonts w:asciiTheme="minorHAnsi" w:hAnsiTheme="minorHAnsi" w:cstheme="minorHAnsi"/>
                                <w:color w:val="auto"/>
                                <w:sz w:val="26"/>
                                <w:szCs w:val="26"/>
                              </w:rPr>
                              <w:t>.</w:t>
                            </w:r>
                          </w:p>
                          <w:p w14:paraId="3FF38BCB" w14:textId="56CEADC4" w:rsidR="00DE1A04" w:rsidRPr="00774348" w:rsidRDefault="00DE1A04" w:rsidP="00C65517">
                            <w:pPr>
                              <w:pStyle w:val="Textecentr"/>
                              <w:jc w:val="left"/>
                              <w:rPr>
                                <w:rFonts w:asciiTheme="minorHAnsi" w:hAnsiTheme="minorHAnsi" w:cstheme="minorHAnsi"/>
                                <w:color w:val="auto"/>
                                <w:sz w:val="26"/>
                                <w:szCs w:val="26"/>
                              </w:rPr>
                            </w:pPr>
                            <w:r w:rsidRPr="00774348">
                              <w:rPr>
                                <w:rFonts w:asciiTheme="minorHAnsi" w:hAnsiTheme="minorHAnsi" w:cstheme="minorHAnsi"/>
                                <w:color w:val="auto"/>
                                <w:sz w:val="26"/>
                                <w:szCs w:val="26"/>
                              </w:rPr>
                              <w:t xml:space="preserve">Divers détails sur les </w:t>
                            </w:r>
                            <w:r w:rsidR="008451F5">
                              <w:rPr>
                                <w:rFonts w:asciiTheme="minorHAnsi" w:hAnsiTheme="minorHAnsi" w:cstheme="minorHAnsi"/>
                                <w:color w:val="auto"/>
                                <w:sz w:val="26"/>
                                <w:szCs w:val="26"/>
                              </w:rPr>
                              <w:br/>
                            </w:r>
                            <w:r w:rsidRPr="00774348">
                              <w:rPr>
                                <w:rFonts w:asciiTheme="minorHAnsi" w:hAnsiTheme="minorHAnsi" w:cstheme="minorHAnsi"/>
                                <w:color w:val="auto"/>
                                <w:sz w:val="26"/>
                                <w:szCs w:val="26"/>
                              </w:rPr>
                              <w:t xml:space="preserve">moyens de faire </w:t>
                            </w:r>
                            <w:r w:rsidR="00E53BC1" w:rsidRPr="00774348">
                              <w:rPr>
                                <w:rFonts w:asciiTheme="minorHAnsi" w:hAnsiTheme="minorHAnsi" w:cstheme="minorHAnsi"/>
                                <w:color w:val="auto"/>
                                <w:sz w:val="26"/>
                                <w:szCs w:val="26"/>
                              </w:rPr>
                              <w:br/>
                            </w:r>
                            <w:r w:rsidRPr="00774348">
                              <w:rPr>
                                <w:rFonts w:asciiTheme="minorHAnsi" w:hAnsiTheme="minorHAnsi" w:cstheme="minorHAnsi"/>
                                <w:color w:val="auto"/>
                                <w:sz w:val="26"/>
                                <w:szCs w:val="26"/>
                              </w:rPr>
                              <w:t>un don</w:t>
                            </w:r>
                            <w:r w:rsidR="00E53BC1" w:rsidRPr="00774348">
                              <w:rPr>
                                <w:rFonts w:asciiTheme="minorHAnsi" w:hAnsiTheme="minorHAnsi" w:cstheme="minorHAnsi"/>
                                <w:color w:val="auto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774348">
                              <w:rPr>
                                <w:rFonts w:asciiTheme="minorHAnsi" w:hAnsiTheme="minorHAnsi" w:cstheme="minorHAnsi"/>
                                <w:color w:val="auto"/>
                                <w:sz w:val="26"/>
                                <w:szCs w:val="26"/>
                              </w:rPr>
                              <w:t xml:space="preserve">ou le prix d’entrée. </w:t>
                            </w:r>
                          </w:p>
                          <w:p w14:paraId="20284596" w14:textId="77777777" w:rsidR="00697A51" w:rsidRPr="00774348" w:rsidRDefault="00697A51" w:rsidP="00C65517">
                            <w:pPr>
                              <w:pStyle w:val="Textecentr"/>
                              <w:jc w:val="left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auto"/>
                                <w:sz w:val="22"/>
                                <w:szCs w:val="56"/>
                              </w:rPr>
                            </w:pPr>
                          </w:p>
                          <w:p w14:paraId="25072FCA" w14:textId="049BC548" w:rsidR="00FC16C7" w:rsidRPr="00774348" w:rsidRDefault="00FC16C7" w:rsidP="00C65517">
                            <w:pPr>
                              <w:pStyle w:val="Textecentr"/>
                              <w:jc w:val="left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auto"/>
                                <w:sz w:val="48"/>
                                <w:szCs w:val="48"/>
                              </w:rPr>
                            </w:pPr>
                            <w:r w:rsidRPr="00774348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auto"/>
                                <w:sz w:val="48"/>
                                <w:szCs w:val="48"/>
                              </w:rPr>
                              <w:t>telethon.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706455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-19.6pt;margin-top:236.05pt;width:348.15pt;height:318.55pt;z-index:2516956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" filled="f" stroked="f">
                <v:textbox>
                  <w:txbxContent>
                    <w:p w14:paraId="720F76E2" w14:textId="577D7205" w:rsidR="00512717" w:rsidRPr="00774348" w:rsidRDefault="00512717" w:rsidP="00C65517">
                      <w:pPr>
                        <w:pStyle w:val="Datedelvnement"/>
                        <w:jc w:val="left"/>
                        <w:rPr>
                          <w:rFonts w:asciiTheme="minorHAnsi" w:hAnsiTheme="minorHAnsi" w:cstheme="minorHAnsi"/>
                          <w:b/>
                          <w:bCs/>
                          <w:color w:val="auto"/>
                          <w:sz w:val="52"/>
                          <w:szCs w:val="72"/>
                        </w:rPr>
                      </w:pPr>
                      <w:r w:rsidRPr="00774348">
                        <w:rPr>
                          <w:rFonts w:asciiTheme="minorHAnsi" w:hAnsiTheme="minorHAnsi" w:cstheme="minorHAnsi"/>
                          <w:b/>
                          <w:bCs/>
                          <w:color w:val="auto"/>
                          <w:sz w:val="52"/>
                          <w:szCs w:val="72"/>
                        </w:rPr>
                        <w:t>Date et horaires</w:t>
                      </w:r>
                    </w:p>
                    <w:p w14:paraId="79241F54" w14:textId="159AE352" w:rsidR="003B79EF" w:rsidRPr="0004083C" w:rsidRDefault="004D5340" w:rsidP="00C65517">
                      <w:pPr>
                        <w:pStyle w:val="Tiredtails"/>
                        <w:jc w:val="left"/>
                        <w:rPr>
                          <w:rFonts w:asciiTheme="minorHAnsi" w:hAnsiTheme="minorHAnsi" w:cstheme="minorHAnsi"/>
                          <w:b/>
                          <w:bCs/>
                          <w:sz w:val="36"/>
                          <w:szCs w:val="72"/>
                        </w:rPr>
                      </w:pPr>
                      <w:r w:rsidRPr="0004083C">
                        <w:rPr>
                          <w:rFonts w:asciiTheme="minorHAnsi" w:hAnsiTheme="minorHAnsi" w:cstheme="minorHAnsi"/>
                          <w:b/>
                          <w:bCs/>
                          <w:sz w:val="36"/>
                          <w:szCs w:val="72"/>
                        </w:rPr>
                        <w:t>Titre</w:t>
                      </w:r>
                    </w:p>
                    <w:p w14:paraId="18BED765" w14:textId="7BDD08C8" w:rsidR="004D5340" w:rsidRPr="00774348" w:rsidRDefault="004D5340" w:rsidP="00E53BC1">
                      <w:pPr>
                        <w:pStyle w:val="Textecentr"/>
                        <w:spacing w:line="240" w:lineRule="auto"/>
                        <w:jc w:val="left"/>
                        <w:rPr>
                          <w:rFonts w:asciiTheme="minorHAnsi" w:hAnsiTheme="minorHAnsi" w:cstheme="minorHAnsi"/>
                          <w:color w:val="auto"/>
                          <w:sz w:val="26"/>
                          <w:szCs w:val="26"/>
                        </w:rPr>
                      </w:pPr>
                      <w:r w:rsidRPr="00774348">
                        <w:rPr>
                          <w:rFonts w:asciiTheme="minorHAnsi" w:hAnsiTheme="minorHAnsi" w:cstheme="minorHAnsi"/>
                          <w:color w:val="auto"/>
                          <w:sz w:val="26"/>
                          <w:szCs w:val="26"/>
                        </w:rPr>
                        <w:t xml:space="preserve">Détails sur les animations ou les articles proposés. </w:t>
                      </w:r>
                    </w:p>
                    <w:p w14:paraId="72EB516D" w14:textId="68B3D297" w:rsidR="004D5340" w:rsidRPr="0004083C" w:rsidRDefault="004D5340" w:rsidP="00C65517">
                      <w:pPr>
                        <w:pStyle w:val="Tiredtails"/>
                        <w:jc w:val="left"/>
                        <w:rPr>
                          <w:rFonts w:asciiTheme="minorHAnsi" w:hAnsiTheme="minorHAnsi" w:cstheme="minorHAnsi"/>
                          <w:b/>
                          <w:bCs/>
                          <w:sz w:val="36"/>
                          <w:szCs w:val="72"/>
                        </w:rPr>
                      </w:pPr>
                      <w:r w:rsidRPr="0004083C">
                        <w:rPr>
                          <w:rFonts w:asciiTheme="minorHAnsi" w:hAnsiTheme="minorHAnsi" w:cstheme="minorHAnsi"/>
                          <w:b/>
                          <w:bCs/>
                          <w:sz w:val="36"/>
                          <w:szCs w:val="72"/>
                        </w:rPr>
                        <w:t>Lieu ou lieux</w:t>
                      </w:r>
                    </w:p>
                    <w:p w14:paraId="39B95556" w14:textId="7B5068BA" w:rsidR="00DE1A04" w:rsidRPr="00774348" w:rsidRDefault="004D5340" w:rsidP="00C65517">
                      <w:pPr>
                        <w:pStyle w:val="Textecentr"/>
                        <w:jc w:val="left"/>
                        <w:rPr>
                          <w:rFonts w:asciiTheme="minorHAnsi" w:hAnsiTheme="minorHAnsi" w:cstheme="minorHAnsi"/>
                          <w:color w:val="auto"/>
                          <w:sz w:val="26"/>
                          <w:szCs w:val="26"/>
                        </w:rPr>
                      </w:pPr>
                      <w:r w:rsidRPr="00774348">
                        <w:rPr>
                          <w:rFonts w:asciiTheme="minorHAnsi" w:hAnsiTheme="minorHAnsi" w:cstheme="minorHAnsi"/>
                          <w:color w:val="auto"/>
                          <w:sz w:val="26"/>
                          <w:szCs w:val="26"/>
                        </w:rPr>
                        <w:t>Détails d</w:t>
                      </w:r>
                      <w:r w:rsidR="00DE1A04" w:rsidRPr="00774348">
                        <w:rPr>
                          <w:rFonts w:asciiTheme="minorHAnsi" w:hAnsiTheme="minorHAnsi" w:cstheme="minorHAnsi"/>
                          <w:color w:val="auto"/>
                          <w:sz w:val="26"/>
                          <w:szCs w:val="26"/>
                        </w:rPr>
                        <w:t>es</w:t>
                      </w:r>
                      <w:r w:rsidRPr="00774348">
                        <w:rPr>
                          <w:rFonts w:asciiTheme="minorHAnsi" w:hAnsiTheme="minorHAnsi" w:cstheme="minorHAnsi"/>
                          <w:color w:val="auto"/>
                          <w:sz w:val="26"/>
                          <w:szCs w:val="26"/>
                        </w:rPr>
                        <w:t xml:space="preserve"> contact</w:t>
                      </w:r>
                      <w:r w:rsidR="00DE1A04" w:rsidRPr="00774348">
                        <w:rPr>
                          <w:rFonts w:asciiTheme="minorHAnsi" w:hAnsiTheme="minorHAnsi" w:cstheme="minorHAnsi"/>
                          <w:color w:val="auto"/>
                          <w:sz w:val="26"/>
                          <w:szCs w:val="26"/>
                        </w:rPr>
                        <w:t>s</w:t>
                      </w:r>
                      <w:r w:rsidRPr="00774348">
                        <w:rPr>
                          <w:rFonts w:asciiTheme="minorHAnsi" w:hAnsiTheme="minorHAnsi" w:cstheme="minorHAnsi"/>
                          <w:color w:val="auto"/>
                          <w:sz w:val="26"/>
                          <w:szCs w:val="26"/>
                        </w:rPr>
                        <w:t xml:space="preserve"> si </w:t>
                      </w:r>
                      <w:r w:rsidR="008451F5">
                        <w:rPr>
                          <w:rFonts w:asciiTheme="minorHAnsi" w:hAnsiTheme="minorHAnsi" w:cstheme="minorHAnsi"/>
                          <w:color w:val="auto"/>
                          <w:sz w:val="26"/>
                          <w:szCs w:val="26"/>
                        </w:rPr>
                        <w:br/>
                      </w:r>
                      <w:r w:rsidRPr="00774348">
                        <w:rPr>
                          <w:rFonts w:asciiTheme="minorHAnsi" w:hAnsiTheme="minorHAnsi" w:cstheme="minorHAnsi"/>
                          <w:color w:val="auto"/>
                          <w:sz w:val="26"/>
                          <w:szCs w:val="26"/>
                        </w:rPr>
                        <w:t xml:space="preserve">des réservations </w:t>
                      </w:r>
                      <w:r w:rsidR="00D712EA" w:rsidRPr="00774348">
                        <w:rPr>
                          <w:rFonts w:asciiTheme="minorHAnsi" w:hAnsiTheme="minorHAnsi" w:cstheme="minorHAnsi"/>
                          <w:color w:val="auto"/>
                          <w:sz w:val="26"/>
                          <w:szCs w:val="26"/>
                        </w:rPr>
                        <w:br/>
                      </w:r>
                      <w:r w:rsidRPr="00774348">
                        <w:rPr>
                          <w:rFonts w:asciiTheme="minorHAnsi" w:hAnsiTheme="minorHAnsi" w:cstheme="minorHAnsi"/>
                          <w:color w:val="auto"/>
                          <w:sz w:val="26"/>
                          <w:szCs w:val="26"/>
                        </w:rPr>
                        <w:t>sont nécessaires</w:t>
                      </w:r>
                      <w:r w:rsidR="00DE1A04" w:rsidRPr="00774348">
                        <w:rPr>
                          <w:rFonts w:asciiTheme="minorHAnsi" w:hAnsiTheme="minorHAnsi" w:cstheme="minorHAnsi"/>
                          <w:color w:val="auto"/>
                          <w:sz w:val="26"/>
                          <w:szCs w:val="26"/>
                        </w:rPr>
                        <w:t>.</w:t>
                      </w:r>
                    </w:p>
                    <w:p w14:paraId="3FF38BCB" w14:textId="56CEADC4" w:rsidR="00DE1A04" w:rsidRPr="00774348" w:rsidRDefault="00DE1A04" w:rsidP="00C65517">
                      <w:pPr>
                        <w:pStyle w:val="Textecentr"/>
                        <w:jc w:val="left"/>
                        <w:rPr>
                          <w:rFonts w:asciiTheme="minorHAnsi" w:hAnsiTheme="minorHAnsi" w:cstheme="minorHAnsi"/>
                          <w:color w:val="auto"/>
                          <w:sz w:val="26"/>
                          <w:szCs w:val="26"/>
                        </w:rPr>
                      </w:pPr>
                      <w:r w:rsidRPr="00774348">
                        <w:rPr>
                          <w:rFonts w:asciiTheme="minorHAnsi" w:hAnsiTheme="minorHAnsi" w:cstheme="minorHAnsi"/>
                          <w:color w:val="auto"/>
                          <w:sz w:val="26"/>
                          <w:szCs w:val="26"/>
                        </w:rPr>
                        <w:t xml:space="preserve">Divers détails sur les </w:t>
                      </w:r>
                      <w:r w:rsidR="008451F5">
                        <w:rPr>
                          <w:rFonts w:asciiTheme="minorHAnsi" w:hAnsiTheme="minorHAnsi" w:cstheme="minorHAnsi"/>
                          <w:color w:val="auto"/>
                          <w:sz w:val="26"/>
                          <w:szCs w:val="26"/>
                        </w:rPr>
                        <w:br/>
                      </w:r>
                      <w:r w:rsidRPr="00774348">
                        <w:rPr>
                          <w:rFonts w:asciiTheme="minorHAnsi" w:hAnsiTheme="minorHAnsi" w:cstheme="minorHAnsi"/>
                          <w:color w:val="auto"/>
                          <w:sz w:val="26"/>
                          <w:szCs w:val="26"/>
                        </w:rPr>
                        <w:t xml:space="preserve">moyens de faire </w:t>
                      </w:r>
                      <w:r w:rsidR="00E53BC1" w:rsidRPr="00774348">
                        <w:rPr>
                          <w:rFonts w:asciiTheme="minorHAnsi" w:hAnsiTheme="minorHAnsi" w:cstheme="minorHAnsi"/>
                          <w:color w:val="auto"/>
                          <w:sz w:val="26"/>
                          <w:szCs w:val="26"/>
                        </w:rPr>
                        <w:br/>
                      </w:r>
                      <w:r w:rsidRPr="00774348">
                        <w:rPr>
                          <w:rFonts w:asciiTheme="minorHAnsi" w:hAnsiTheme="minorHAnsi" w:cstheme="minorHAnsi"/>
                          <w:color w:val="auto"/>
                          <w:sz w:val="26"/>
                          <w:szCs w:val="26"/>
                        </w:rPr>
                        <w:t>un don</w:t>
                      </w:r>
                      <w:r w:rsidR="00E53BC1" w:rsidRPr="00774348">
                        <w:rPr>
                          <w:rFonts w:asciiTheme="minorHAnsi" w:hAnsiTheme="minorHAnsi" w:cstheme="minorHAnsi"/>
                          <w:color w:val="auto"/>
                          <w:sz w:val="26"/>
                          <w:szCs w:val="26"/>
                        </w:rPr>
                        <w:t xml:space="preserve"> </w:t>
                      </w:r>
                      <w:r w:rsidRPr="00774348">
                        <w:rPr>
                          <w:rFonts w:asciiTheme="minorHAnsi" w:hAnsiTheme="minorHAnsi" w:cstheme="minorHAnsi"/>
                          <w:color w:val="auto"/>
                          <w:sz w:val="26"/>
                          <w:szCs w:val="26"/>
                        </w:rPr>
                        <w:t xml:space="preserve">ou le prix d’entrée. </w:t>
                      </w:r>
                    </w:p>
                    <w:p w14:paraId="20284596" w14:textId="77777777" w:rsidR="00697A51" w:rsidRPr="00774348" w:rsidRDefault="00697A51" w:rsidP="00C65517">
                      <w:pPr>
                        <w:pStyle w:val="Textecentr"/>
                        <w:jc w:val="left"/>
                        <w:rPr>
                          <w:rFonts w:asciiTheme="minorHAnsi" w:hAnsiTheme="minorHAnsi" w:cstheme="minorHAnsi"/>
                          <w:b/>
                          <w:bCs/>
                          <w:color w:val="auto"/>
                          <w:sz w:val="22"/>
                          <w:szCs w:val="56"/>
                        </w:rPr>
                      </w:pPr>
                    </w:p>
                    <w:p w14:paraId="25072FCA" w14:textId="049BC548" w:rsidR="00FC16C7" w:rsidRPr="00774348" w:rsidRDefault="00FC16C7" w:rsidP="00C65517">
                      <w:pPr>
                        <w:pStyle w:val="Textecentr"/>
                        <w:jc w:val="left"/>
                        <w:rPr>
                          <w:rFonts w:asciiTheme="minorHAnsi" w:hAnsiTheme="minorHAnsi" w:cstheme="minorHAnsi"/>
                          <w:b/>
                          <w:bCs/>
                          <w:color w:val="auto"/>
                          <w:sz w:val="48"/>
                          <w:szCs w:val="48"/>
                        </w:rPr>
                      </w:pPr>
                      <w:r w:rsidRPr="00774348">
                        <w:rPr>
                          <w:rFonts w:asciiTheme="minorHAnsi" w:hAnsiTheme="minorHAnsi" w:cstheme="minorHAnsi"/>
                          <w:b/>
                          <w:bCs/>
                          <w:color w:val="auto"/>
                          <w:sz w:val="48"/>
                          <w:szCs w:val="48"/>
                        </w:rPr>
                        <w:t>telethon.ch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52669">
        <w:rPr>
          <w:noProof/>
        </w:rPr>
        <mc:AlternateContent>
          <mc:Choice Requires="wps">
            <w:drawing>
              <wp:anchor distT="0" distB="0" distL="114300" distR="114300" simplePos="0" relativeHeight="251556349" behindDoc="0" locked="0" layoutInCell="1" allowOverlap="1" wp14:anchorId="38C8F963" wp14:editId="50E35877">
                <wp:simplePos x="0" y="0"/>
                <wp:positionH relativeFrom="page">
                  <wp:align>left</wp:align>
                </wp:positionH>
                <wp:positionV relativeFrom="paragraph">
                  <wp:posOffset>2757949</wp:posOffset>
                </wp:positionV>
                <wp:extent cx="5329555" cy="4334162"/>
                <wp:effectExtent l="0" t="0" r="4445" b="952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29555" cy="4334162"/>
                        </a:xfrm>
                        <a:prstGeom prst="rect">
                          <a:avLst/>
                        </a:prstGeom>
                        <a:solidFill>
                          <a:srgbClr val="FAC39D">
                            <a:alpha val="63922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031BF9" id="Rectangle 5" o:spid="_x0000_s1026" style="position:absolute;margin-left:0;margin-top:217.15pt;width:419.65pt;height:341.25pt;z-index:251556349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" fillcolor="#fac39d" stroked="f" strokeweight="1pt">
                <v:fill opacity="41891f"/>
                <w10:wrap anchorx="page"/>
              </v:rect>
            </w:pict>
          </mc:Fallback>
        </mc:AlternateContent>
      </w:r>
      <w:r w:rsidR="0004083C">
        <w:rPr>
          <w:noProof/>
        </w:rPr>
        <w:drawing>
          <wp:anchor distT="0" distB="0" distL="114300" distR="114300" simplePos="0" relativeHeight="251559424" behindDoc="0" locked="0" layoutInCell="1" allowOverlap="1" wp14:anchorId="2B898D10" wp14:editId="12B0A1FA">
            <wp:simplePos x="0" y="0"/>
            <wp:positionH relativeFrom="margin">
              <wp:posOffset>966470</wp:posOffset>
            </wp:positionH>
            <wp:positionV relativeFrom="paragraph">
              <wp:posOffset>-276062</wp:posOffset>
            </wp:positionV>
            <wp:extent cx="2486660" cy="636270"/>
            <wp:effectExtent l="0" t="0" r="8890" b="0"/>
            <wp:wrapNone/>
            <wp:docPr id="3" name="Image 3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 descr="Une image contenant texte&#10;&#10;Description générée automatiquement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6660" cy="636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B5D8A">
        <w:rPr>
          <w:noProof/>
        </w:rPr>
        <mc:AlternateContent>
          <mc:Choice Requires="wps">
            <w:drawing>
              <wp:anchor distT="45720" distB="45720" distL="114300" distR="114300" simplePos="0" relativeHeight="251627008" behindDoc="0" locked="0" layoutInCell="1" allowOverlap="1" wp14:anchorId="2640EE0B" wp14:editId="3DF1DCD1">
                <wp:simplePos x="0" y="0"/>
                <wp:positionH relativeFrom="page">
                  <wp:posOffset>711200</wp:posOffset>
                </wp:positionH>
                <wp:positionV relativeFrom="paragraph">
                  <wp:posOffset>1019973</wp:posOffset>
                </wp:positionV>
                <wp:extent cx="4416425" cy="1440180"/>
                <wp:effectExtent l="0" t="0" r="0" b="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16425" cy="14401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393C028D" w14:textId="1CE7DD93" w:rsidR="0051535D" w:rsidRPr="008B5D8A" w:rsidRDefault="00F011C9" w:rsidP="004064CC">
                            <w:pPr>
                              <w:pStyle w:val="Titredelamanif"/>
                              <w:spacing w:line="840" w:lineRule="exact"/>
                              <w:jc w:val="right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3B3838" w:themeColor="background2" w:themeShade="40"/>
                                <w:sz w:val="78"/>
                                <w:szCs w:val="78"/>
                              </w:rPr>
                            </w:pPr>
                            <w:r w:rsidRPr="008B5D8A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3B3838" w:themeColor="background2" w:themeShade="40"/>
                                <w:sz w:val="78"/>
                                <w:szCs w:val="78"/>
                              </w:rPr>
                              <w:t>Nom de votre manifest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40EE0B" id="_x0000_s1027" type="#_x0000_t202" style="position:absolute;margin-left:56pt;margin-top:80.3pt;width:347.75pt;height:113.4pt;z-index:25162700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" filled="f" stroked="f">
                <v:textbox>
                  <w:txbxContent>
                    <w:p w14:paraId="393C028D" w14:textId="1CE7DD93" w:rsidR="0051535D" w:rsidRPr="008B5D8A" w:rsidRDefault="00F011C9" w:rsidP="004064CC">
                      <w:pPr>
                        <w:pStyle w:val="Titredelamanif"/>
                        <w:spacing w:line="840" w:lineRule="exact"/>
                        <w:jc w:val="right"/>
                        <w:rPr>
                          <w:rFonts w:asciiTheme="minorHAnsi" w:hAnsiTheme="minorHAnsi" w:cstheme="minorHAnsi"/>
                          <w:b/>
                          <w:bCs/>
                          <w:color w:val="3B3838" w:themeColor="background2" w:themeShade="40"/>
                          <w:sz w:val="78"/>
                          <w:szCs w:val="78"/>
                        </w:rPr>
                      </w:pPr>
                      <w:r w:rsidRPr="008B5D8A">
                        <w:rPr>
                          <w:rFonts w:asciiTheme="minorHAnsi" w:hAnsiTheme="minorHAnsi" w:cstheme="minorHAnsi"/>
                          <w:b/>
                          <w:bCs/>
                          <w:color w:val="3B3838" w:themeColor="background2" w:themeShade="40"/>
                          <w:sz w:val="78"/>
                          <w:szCs w:val="78"/>
                        </w:rPr>
                        <w:t>Nom de votre manifestation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8B5D8A">
        <w:rPr>
          <w:noProof/>
        </w:rPr>
        <w:drawing>
          <wp:anchor distT="0" distB="0" distL="114300" distR="114300" simplePos="0" relativeHeight="251557374" behindDoc="0" locked="0" layoutInCell="1" allowOverlap="1" wp14:anchorId="3A166E0A" wp14:editId="02B113B9">
            <wp:simplePos x="0" y="0"/>
            <wp:positionH relativeFrom="page">
              <wp:align>right</wp:align>
            </wp:positionH>
            <wp:positionV relativeFrom="paragraph">
              <wp:posOffset>526586</wp:posOffset>
            </wp:positionV>
            <wp:extent cx="5758433" cy="2259398"/>
            <wp:effectExtent l="0" t="0" r="0" b="7620"/>
            <wp:wrapNone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alphaModFix amt="8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290" b="19102"/>
                    <a:stretch/>
                  </pic:blipFill>
                  <pic:spPr bwMode="auto">
                    <a:xfrm>
                      <a:off x="0" y="0"/>
                      <a:ext cx="5758433" cy="22593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79EF">
        <w:rPr>
          <w:noProof/>
        </w:rPr>
        <w:drawing>
          <wp:anchor distT="0" distB="0" distL="114300" distR="114300" simplePos="0" relativeHeight="251702784" behindDoc="0" locked="0" layoutInCell="1" allowOverlap="1" wp14:anchorId="455DA2BC" wp14:editId="148DE0D4">
            <wp:simplePos x="0" y="0"/>
            <wp:positionH relativeFrom="column">
              <wp:posOffset>4845098</wp:posOffset>
            </wp:positionH>
            <wp:positionV relativeFrom="paragraph">
              <wp:posOffset>7756225</wp:posOffset>
            </wp:positionV>
            <wp:extent cx="1956586" cy="1999397"/>
            <wp:effectExtent l="0" t="0" r="5715" b="1270"/>
            <wp:wrapNone/>
            <wp:docPr id="8" name="Image 8" descr="Une image contenant graphiques vectoriels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8" descr="Une image contenant graphiques vectoriels&#10;&#10;Description générée automatiquement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6586" cy="19993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457C58" w:rsidSect="007B5B93">
      <w:pgSz w:w="8392" w:h="11907"/>
      <w:pgMar w:top="720" w:right="720" w:bottom="720" w:left="720" w:header="709" w:footer="709" w:gutter="0"/>
      <w:paperSrc w:first="1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353178" w14:textId="77777777" w:rsidR="009E52F9" w:rsidRDefault="009E52F9" w:rsidP="00F14E47">
      <w:pPr>
        <w:spacing w:after="0" w:line="240" w:lineRule="auto"/>
      </w:pPr>
      <w:r>
        <w:separator/>
      </w:r>
    </w:p>
  </w:endnote>
  <w:endnote w:type="continuationSeparator" w:id="0">
    <w:p w14:paraId="1E69734D" w14:textId="77777777" w:rsidR="009E52F9" w:rsidRDefault="009E52F9" w:rsidP="00F14E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ork Sans SemiBold">
    <w:panose1 w:val="00000000000000000000"/>
    <w:charset w:val="00"/>
    <w:family w:val="auto"/>
    <w:pitch w:val="variable"/>
    <w:sig w:usb0="A00000FF" w:usb1="5000E07B" w:usb2="00000000" w:usb3="00000000" w:csb0="00000193" w:csb1="00000000"/>
  </w:font>
  <w:font w:name="Work Sans Medium">
    <w:panose1 w:val="00000000000000000000"/>
    <w:charset w:val="00"/>
    <w:family w:val="auto"/>
    <w:pitch w:val="variable"/>
    <w:sig w:usb0="A00000FF" w:usb1="5000E07B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63AB8A" w14:textId="77777777" w:rsidR="009E52F9" w:rsidRDefault="009E52F9" w:rsidP="00F14E47">
      <w:pPr>
        <w:spacing w:after="0" w:line="240" w:lineRule="auto"/>
      </w:pPr>
      <w:r>
        <w:separator/>
      </w:r>
    </w:p>
  </w:footnote>
  <w:footnote w:type="continuationSeparator" w:id="0">
    <w:p w14:paraId="732EEA7E" w14:textId="77777777" w:rsidR="009E52F9" w:rsidRDefault="009E52F9" w:rsidP="00F14E4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hyphenationZone w:val="425"/>
  <w:characterSpacingControl w:val="doNotCompress"/>
  <w:hdrShapeDefaults>
    <o:shapedefaults v:ext="edit" spidmax="20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4E47"/>
    <w:rsid w:val="00000423"/>
    <w:rsid w:val="00014D5E"/>
    <w:rsid w:val="0004083C"/>
    <w:rsid w:val="0004790F"/>
    <w:rsid w:val="000A19AA"/>
    <w:rsid w:val="000B0783"/>
    <w:rsid w:val="00182508"/>
    <w:rsid w:val="001838D5"/>
    <w:rsid w:val="00195C59"/>
    <w:rsid w:val="001A6B18"/>
    <w:rsid w:val="001C4DAD"/>
    <w:rsid w:val="00223E64"/>
    <w:rsid w:val="00277B72"/>
    <w:rsid w:val="002B4F5E"/>
    <w:rsid w:val="002E24DD"/>
    <w:rsid w:val="002F610C"/>
    <w:rsid w:val="00300C57"/>
    <w:rsid w:val="0039293F"/>
    <w:rsid w:val="00394C50"/>
    <w:rsid w:val="003B79EF"/>
    <w:rsid w:val="004030BB"/>
    <w:rsid w:val="004064CC"/>
    <w:rsid w:val="00411E21"/>
    <w:rsid w:val="00442527"/>
    <w:rsid w:val="00457C58"/>
    <w:rsid w:val="004D5340"/>
    <w:rsid w:val="00512717"/>
    <w:rsid w:val="0051535D"/>
    <w:rsid w:val="005266FF"/>
    <w:rsid w:val="00530D7E"/>
    <w:rsid w:val="00534D43"/>
    <w:rsid w:val="005D447A"/>
    <w:rsid w:val="006267E0"/>
    <w:rsid w:val="00691A12"/>
    <w:rsid w:val="00697A51"/>
    <w:rsid w:val="006C051D"/>
    <w:rsid w:val="006C64D9"/>
    <w:rsid w:val="00774348"/>
    <w:rsid w:val="00775E02"/>
    <w:rsid w:val="0077625F"/>
    <w:rsid w:val="00787DF0"/>
    <w:rsid w:val="007B5B93"/>
    <w:rsid w:val="007D614A"/>
    <w:rsid w:val="007E2B01"/>
    <w:rsid w:val="007F1874"/>
    <w:rsid w:val="008451F5"/>
    <w:rsid w:val="00861610"/>
    <w:rsid w:val="008B5D8A"/>
    <w:rsid w:val="00904277"/>
    <w:rsid w:val="009226F7"/>
    <w:rsid w:val="00991CE8"/>
    <w:rsid w:val="009B214D"/>
    <w:rsid w:val="009D705C"/>
    <w:rsid w:val="009E52F9"/>
    <w:rsid w:val="00A022E3"/>
    <w:rsid w:val="00A02AA8"/>
    <w:rsid w:val="00A32D97"/>
    <w:rsid w:val="00A61D6A"/>
    <w:rsid w:val="00AA78C9"/>
    <w:rsid w:val="00AE1064"/>
    <w:rsid w:val="00B02680"/>
    <w:rsid w:val="00B163FA"/>
    <w:rsid w:val="00B36B7F"/>
    <w:rsid w:val="00B6316E"/>
    <w:rsid w:val="00C030E9"/>
    <w:rsid w:val="00C65517"/>
    <w:rsid w:val="00C95FBC"/>
    <w:rsid w:val="00D62A3F"/>
    <w:rsid w:val="00D712EA"/>
    <w:rsid w:val="00DD3700"/>
    <w:rsid w:val="00DE1A04"/>
    <w:rsid w:val="00E11756"/>
    <w:rsid w:val="00E26D24"/>
    <w:rsid w:val="00E53BC1"/>
    <w:rsid w:val="00E54B84"/>
    <w:rsid w:val="00E66C6B"/>
    <w:rsid w:val="00E83546"/>
    <w:rsid w:val="00ED0E8B"/>
    <w:rsid w:val="00F011C9"/>
    <w:rsid w:val="00F14E47"/>
    <w:rsid w:val="00F17534"/>
    <w:rsid w:val="00F411B8"/>
    <w:rsid w:val="00F44EAA"/>
    <w:rsid w:val="00F52669"/>
    <w:rsid w:val="00F96C8F"/>
    <w:rsid w:val="00FB1F9C"/>
    <w:rsid w:val="00FC1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2"/>
    </o:shapelayout>
  </w:shapeDefaults>
  <w:decimalSymbol w:val="."/>
  <w:listSeparator w:val=";"/>
  <w14:docId w14:val="7FB8D4B0"/>
  <w15:chartTrackingRefBased/>
  <w15:docId w15:val="{88D11BA9-E0A9-43CC-B3E1-52543C5754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22E3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14E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14E47"/>
  </w:style>
  <w:style w:type="paragraph" w:styleId="Pieddepage">
    <w:name w:val="footer"/>
    <w:basedOn w:val="Normal"/>
    <w:link w:val="PieddepageCar"/>
    <w:uiPriority w:val="99"/>
    <w:unhideWhenUsed/>
    <w:rsid w:val="00F14E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14E47"/>
  </w:style>
  <w:style w:type="character" w:customStyle="1" w:styleId="Textedelespacerserv">
    <w:name w:val="Texte de l’espace réservé"/>
    <w:basedOn w:val="Policepardfaut"/>
    <w:uiPriority w:val="99"/>
    <w:semiHidden/>
    <w:rsid w:val="00A022E3"/>
    <w:rPr>
      <w:color w:val="808080"/>
    </w:rPr>
  </w:style>
  <w:style w:type="paragraph" w:customStyle="1" w:styleId="Datedelvnement">
    <w:name w:val="Date de l'événement"/>
    <w:basedOn w:val="Normal"/>
    <w:qFormat/>
    <w:rsid w:val="00411E21"/>
    <w:pPr>
      <w:spacing w:after="0" w:line="276" w:lineRule="auto"/>
      <w:jc w:val="center"/>
    </w:pPr>
    <w:rPr>
      <w:rFonts w:ascii="Work Sans SemiBold" w:hAnsi="Work Sans SemiBold"/>
      <w:color w:val="FFFFFF" w:themeColor="background1"/>
      <w:sz w:val="44"/>
      <w:szCs w:val="52"/>
    </w:rPr>
  </w:style>
  <w:style w:type="paragraph" w:customStyle="1" w:styleId="Titredelamanif">
    <w:name w:val="Titre de la manif"/>
    <w:basedOn w:val="Normal"/>
    <w:qFormat/>
    <w:rsid w:val="00FB1F9C"/>
    <w:pPr>
      <w:spacing w:after="0" w:line="240" w:lineRule="auto"/>
    </w:pPr>
    <w:rPr>
      <w:rFonts w:ascii="Work Sans SemiBold" w:hAnsi="Work Sans SemiBold"/>
      <w:color w:val="FFFFFF" w:themeColor="background1"/>
      <w:sz w:val="72"/>
      <w:szCs w:val="84"/>
      <w14:shadow w14:blurRad="50800" w14:dist="38100" w14:dir="2700000" w14:sx="100000" w14:sy="100000" w14:kx="0" w14:ky="0" w14:algn="tl">
        <w14:srgbClr w14:val="000000">
          <w14:alpha w14:val="75000"/>
        </w14:srgbClr>
      </w14:shadow>
    </w:rPr>
  </w:style>
  <w:style w:type="paragraph" w:customStyle="1" w:styleId="Tiredtails">
    <w:name w:val="Tire détails"/>
    <w:basedOn w:val="Datedelvnement"/>
    <w:qFormat/>
    <w:rsid w:val="009B214D"/>
    <w:pPr>
      <w:spacing w:before="240"/>
    </w:pPr>
    <w:rPr>
      <w:color w:val="951B81"/>
      <w:sz w:val="28"/>
      <w:lang w:val="fr-FR"/>
    </w:rPr>
  </w:style>
  <w:style w:type="paragraph" w:customStyle="1" w:styleId="Textecentr">
    <w:name w:val="Texte centré"/>
    <w:basedOn w:val="Tiredtails"/>
    <w:qFormat/>
    <w:rsid w:val="00787DF0"/>
    <w:pPr>
      <w:spacing w:before="0"/>
    </w:pPr>
    <w:rPr>
      <w:rFonts w:ascii="Work Sans Medium" w:hAnsi="Work Sans Medium"/>
      <w:color w:val="FFFFFF" w:themeColor="background1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8C465781FB6A5478D19E874FA1EF020" ma:contentTypeVersion="22" ma:contentTypeDescription="Crée un document." ma:contentTypeScope="" ma:versionID="c094f0de85e7bc70ad118674736c461d">
  <xsd:schema xmlns:xsd="http://www.w3.org/2001/XMLSchema" xmlns:xs="http://www.w3.org/2001/XMLSchema" xmlns:p="http://schemas.microsoft.com/office/2006/metadata/properties" xmlns:ns2="b981fb14-3742-4e05-8143-65e604f5d046" xmlns:ns3="57bc4fa9-a008-41d9-9192-8b69730017d2" targetNamespace="http://schemas.microsoft.com/office/2006/metadata/properties" ma:root="true" ma:fieldsID="c7ea77d3ddb631402542cfa4448197bc" ns2:_="" ns3:_="">
    <xsd:import namespace="b981fb14-3742-4e05-8143-65e604f5d046"/>
    <xsd:import namespace="57bc4fa9-a008-41d9-9192-8b69730017d2"/>
    <xsd:element name="properties">
      <xsd:complexType>
        <xsd:sequence>
          <xsd:element name="documentManagement">
            <xsd:complexType>
              <xsd:all>
                <xsd:element ref="ns2:Annee" minOccurs="0"/>
                <xsd:element ref="ns2:Region" minOccurs="0"/>
                <xsd:element ref="ns2:TypeT" minOccurs="0"/>
                <xsd:element ref="ns2:SharedWithUsers" minOccurs="0"/>
                <xsd:element ref="ns2:SharingHintHash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81fb14-3742-4e05-8143-65e604f5d046" elementFormDefault="qualified">
    <xsd:import namespace="http://schemas.microsoft.com/office/2006/documentManagement/types"/>
    <xsd:import namespace="http://schemas.microsoft.com/office/infopath/2007/PartnerControls"/>
    <xsd:element name="Annee" ma:index="8" nillable="true" ma:displayName="Année" ma:default="2019" ma:format="Dropdown" ma:internalName="Annee">
      <xsd:simpleType>
        <xsd:restriction base="dms:Choice">
          <xsd:enumeration value="2010 et ant."/>
          <xsd:enumeration value="2011"/>
          <xsd:enumeration value="2012"/>
          <xsd:enumeration value="2013"/>
          <xsd:enumeration value="2014"/>
          <xsd:enumeration value="2015"/>
          <xsd:enumeration value="2016"/>
          <xsd:enumeration value="2017"/>
          <xsd:enumeration value="2018"/>
          <xsd:enumeration value="2019"/>
          <xsd:enumeration value="2020"/>
        </xsd:restriction>
      </xsd:simpleType>
    </xsd:element>
    <xsd:element name="Region" ma:index="9" nillable="true" ma:displayName="Région" ma:default="SR" ma:format="Dropdown" ma:internalName="Region">
      <xsd:simpleType>
        <xsd:restriction base="dms:Choice">
          <xsd:enumeration value="SR"/>
          <xsd:enumeration value="SI"/>
          <xsd:enumeration value="SA"/>
          <xsd:enumeration value="National"/>
        </xsd:restriction>
      </xsd:simpleType>
    </xsd:element>
    <xsd:element name="TypeT" ma:index="10" nillable="true" ma:displayName="TypeT" ma:format="Dropdown" ma:internalName="TypeT">
      <xsd:simpleType>
        <xsd:restriction base="dms:Choice">
          <xsd:enumeration value="Charte"/>
          <xsd:enumeration value="Demande"/>
          <xsd:enumeration value="PV, Rapport"/>
          <xsd:enumeration value="Formulaires"/>
          <xsd:enumeration value="Modèle"/>
          <xsd:enumeration value="Décompte"/>
          <xsd:enumeration value="Statistiques"/>
          <xsd:enumeration value="Documents"/>
          <xsd:enumeration value="Procédure"/>
          <xsd:enumeration value="Attestations"/>
          <xsd:enumeration value="Présentation"/>
          <xsd:enumeration value="Facture/Offre"/>
          <xsd:enumeration value="Budgets"/>
        </xsd:restriction>
      </xsd:simpleType>
    </xsd:element>
    <xsd:element name="SharedWithUsers" ma:index="11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2" nillable="true" ma:displayName="Partage du hachage d’indicateur" ma:internalName="SharingHintHash" ma:readOnly="true">
      <xsd:simpleType>
        <xsd:restriction base="dms:Text"/>
      </xsd:simpleType>
    </xsd:element>
    <xsd:element name="SharedWithDetails" ma:index="13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7" nillable="true" ma:displayName="Taxonomy Catch All Column" ma:hidden="true" ma:list="{075ec705-0562-4623-8813-1e7ee32cfb5b}" ma:internalName="TaxCatchAll" ma:showField="CatchAllData" ma:web="b981fb14-3742-4e05-8143-65e604f5d04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bc4fa9-a008-41d9-9192-8b69730017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4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7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OCR" ma:index="18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6" nillable="true" ma:taxonomy="true" ma:internalName="lcf76f155ced4ddcb4097134ff3c332f" ma:taxonomyFieldName="MediaServiceImageTags" ma:displayName="Balises d’images" ma:readOnly="false" ma:fieldId="{5cf76f15-5ced-4ddc-b409-7134ff3c332f}" ma:taxonomyMulti="true" ma:sspId="49d33550-a35b-4a63-97a8-2b4a648c7c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gion xmlns="b981fb14-3742-4e05-8143-65e604f5d046">SR</Region>
    <Annee xmlns="b981fb14-3742-4e05-8143-65e604f5d046">2019</Annee>
    <TypeT xmlns="b981fb14-3742-4e05-8143-65e604f5d046" xsi:nil="true"/>
    <TaxCatchAll xmlns="b981fb14-3742-4e05-8143-65e604f5d046" xsi:nil="true"/>
    <lcf76f155ced4ddcb4097134ff3c332f xmlns="57bc4fa9-a008-41d9-9192-8b69730017d2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A5B3EA-D79A-4D34-970C-4C30F1134E6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F4AC924-63CA-49BA-A606-3C7B3DD967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81fb14-3742-4e05-8143-65e604f5d046"/>
    <ds:schemaRef ds:uri="57bc4fa9-a008-41d9-9192-8b69730017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CA9F876-30BA-4937-9D26-5A5C7AFE2549}">
  <ds:schemaRefs>
    <ds:schemaRef ds:uri="http://schemas.microsoft.com/office/2006/metadata/properties"/>
    <ds:schemaRef ds:uri="http://schemas.microsoft.com/office/infopath/2007/PartnerControls"/>
    <ds:schemaRef ds:uri="b981fb14-3742-4e05-8143-65e604f5d046"/>
    <ds:schemaRef ds:uri="57bc4fa9-a008-41d9-9192-8b69730017d2"/>
  </ds:schemaRefs>
</ds:datastoreItem>
</file>

<file path=customXml/itemProps4.xml><?xml version="1.0" encoding="utf-8"?>
<ds:datastoreItem xmlns:ds="http://schemas.openxmlformats.org/officeDocument/2006/customXml" ds:itemID="{2980474B-2B84-49E9-9F4F-D90B3BFD2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an Ferrara</dc:creator>
  <cp:keywords/>
  <dc:description/>
  <cp:lastModifiedBy>Cristelle Burlot</cp:lastModifiedBy>
  <cp:revision>52</cp:revision>
  <dcterms:created xsi:type="dcterms:W3CDTF">2021-11-09T10:45:00Z</dcterms:created>
  <dcterms:modified xsi:type="dcterms:W3CDTF">2025-10-09T1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C465781FB6A5478D19E874FA1EF020</vt:lpwstr>
  </property>
  <property fmtid="{D5CDD505-2E9C-101B-9397-08002B2CF9AE}" pid="3" name="MediaServiceImageTags">
    <vt:lpwstr/>
  </property>
</Properties>
</file>